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A3BDB4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CE14CE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A50D65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9CE476A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558803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3CCD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960F1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B3F98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99687B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EE192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EB8983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AAA1D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57791F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26C0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C1B0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EEB90B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E0F9E9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844708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49EE607" w14:textId="21027926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CONNECTO EESTI</w:t>
            </w:r>
          </w:p>
        </w:tc>
      </w:tr>
      <w:tr w:rsidR="00D807CB" w:rsidRPr="00B4508D" w14:paraId="7122A20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E1B346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4B5A27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7277E3C" w14:textId="16727976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2E3BA26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8AFE04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E3B10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AF403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04676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D354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63DD8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035F00A" w14:textId="77DB3203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UISU 19 TALLINN 11314</w:t>
            </w:r>
          </w:p>
        </w:tc>
      </w:tr>
      <w:tr w:rsidR="00D807CB" w:rsidRPr="00B4508D" w14:paraId="42EA1C4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A37B9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D857D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AE6F21" w14:textId="49E2C44F" w:rsidR="005B4552" w:rsidRPr="00B4508D" w:rsidRDefault="00A412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463; jaanus.jentson@connecto.ee</w:t>
            </w:r>
          </w:p>
        </w:tc>
      </w:tr>
      <w:tr w:rsidR="00D807CB" w:rsidRPr="00B4508D" w14:paraId="37022B3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A4BC11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73B350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56ECED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7F4D2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414C8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921A592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AD993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A9A377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648F18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7675C3A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34A0B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8020ED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94EFD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65316CB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C9E17C1" w14:textId="4CE231A3" w:rsidR="005B4552" w:rsidRPr="00B4508D" w:rsidRDefault="00072A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Oro, töödejuhataja</w:t>
            </w:r>
          </w:p>
        </w:tc>
      </w:tr>
      <w:tr w:rsidR="00D807CB" w:rsidRPr="00B4508D" w14:paraId="59CAAA8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FF61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D5076E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2EEAF5F" w14:textId="3ED4F4F5" w:rsidR="005B4552" w:rsidRPr="00B4508D" w:rsidRDefault="00072A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056 , rain.oro@connecto.ee</w:t>
            </w:r>
          </w:p>
        </w:tc>
      </w:tr>
      <w:tr w:rsidR="001047DA" w:rsidRPr="00B4508D" w14:paraId="6D63DD9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EFDB14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8794C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4C7E31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B393D1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DE903E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7F47946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8141072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F7B84D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35EF48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CD84B8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30D5EAA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19990C5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8752CA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0A3925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E318E22" w14:textId="6BE5AE66" w:rsidR="00B4508D" w:rsidRPr="00B4508D" w:rsidRDefault="001C4DCB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ööprojekt nr 14408P, projekti kood F17247 „ Järva maakond Türi vald Kirna Telia sidemasti sideühendus“</w:t>
            </w:r>
          </w:p>
        </w:tc>
        <w:tc>
          <w:tcPr>
            <w:tcW w:w="539" w:type="pct"/>
            <w:gridSpan w:val="4"/>
            <w:noWrap/>
          </w:tcPr>
          <w:p w14:paraId="4E26A496" w14:textId="61F158D6" w:rsidR="00B4508D" w:rsidRPr="00B4508D" w:rsidRDefault="001C4DCB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6/2128-2</w:t>
            </w:r>
          </w:p>
        </w:tc>
        <w:tc>
          <w:tcPr>
            <w:tcW w:w="698" w:type="pct"/>
            <w:gridSpan w:val="2"/>
            <w:noWrap/>
          </w:tcPr>
          <w:p w14:paraId="3B85009C" w14:textId="76D59D50" w:rsidR="00B4508D" w:rsidRPr="00B4508D" w:rsidRDefault="001C4DCB" w:rsidP="00072AF4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02.2026</w:t>
            </w:r>
          </w:p>
        </w:tc>
      </w:tr>
      <w:tr w:rsidR="00B4508D" w:rsidRPr="00B4508D" w14:paraId="324B4AC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3EBD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BECAF0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203A28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07E8F4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0EF9A11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D8129D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F2EB34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DA0C85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C33979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24C373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ED40B3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2F64A8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D95FA6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DB427D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3696EF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8734EB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7BE5F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D7583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33C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E764F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BC291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25B03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A5BA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8E085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62EE1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A9F01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10452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DED6D5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88975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C7C249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1936A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F65AC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AA46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D613DC5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6E54919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3CCDF0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8B8B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2758A06" w14:textId="1B5A9403" w:rsidR="00B4508D" w:rsidRPr="00B4508D" w:rsidRDefault="00BB0B6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amaa</w:t>
            </w:r>
            <w:r w:rsidR="00072AF4">
              <w:rPr>
                <w:sz w:val="20"/>
                <w:szCs w:val="20"/>
              </w:rPr>
              <w:t xml:space="preserve"> </w:t>
            </w:r>
            <w:r w:rsidR="001C4DCB">
              <w:rPr>
                <w:sz w:val="20"/>
                <w:szCs w:val="20"/>
              </w:rPr>
              <w:t>Türi vald Kirna küla</w:t>
            </w:r>
          </w:p>
        </w:tc>
      </w:tr>
      <w:tr w:rsidR="00B4508D" w:rsidRPr="00B4508D" w14:paraId="2F0CD4C9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1B54E2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0383D9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42C975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6DB760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D678A6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A4BE14A" w14:textId="70D2F14A" w:rsidR="00B4508D" w:rsidRPr="00B4508D" w:rsidRDefault="00C572E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C4DCB">
              <w:rPr>
                <w:sz w:val="20"/>
                <w:szCs w:val="20"/>
              </w:rPr>
              <w:t>108</w:t>
            </w:r>
          </w:p>
        </w:tc>
        <w:tc>
          <w:tcPr>
            <w:tcW w:w="2536" w:type="pct"/>
            <w:gridSpan w:val="3"/>
          </w:tcPr>
          <w:p w14:paraId="6C0E852F" w14:textId="7D5914D1" w:rsidR="00B4508D" w:rsidRPr="00B4508D" w:rsidRDefault="001C4D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na-Virika-Änari tee kaitsevööndis</w:t>
            </w:r>
          </w:p>
        </w:tc>
        <w:tc>
          <w:tcPr>
            <w:tcW w:w="539" w:type="pct"/>
            <w:gridSpan w:val="4"/>
          </w:tcPr>
          <w:p w14:paraId="041849D9" w14:textId="440C7012" w:rsidR="00B4508D" w:rsidRPr="00B4508D" w:rsidRDefault="001C4D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698" w:type="pct"/>
            <w:gridSpan w:val="2"/>
          </w:tcPr>
          <w:p w14:paraId="32D5C15B" w14:textId="44038C17" w:rsidR="00B4508D" w:rsidRPr="00B4508D" w:rsidRDefault="001C4DC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6</w:t>
            </w:r>
          </w:p>
        </w:tc>
      </w:tr>
      <w:tr w:rsidR="00B4508D" w:rsidRPr="00B4508D" w14:paraId="10EE3D4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834D9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E7591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F4C13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48658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B41C3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EB28F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340F4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2DE4CD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DBCB3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E54BCC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42E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5E50E9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1F6D42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D9BD55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452F0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33DB0B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550C0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600C7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6F128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CAC86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9EA3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DE86B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87A2E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8D2BD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329902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E11CDE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ED7F654" w14:textId="430ADD10" w:rsidR="00B4508D" w:rsidRPr="00B4508D" w:rsidRDefault="00072AF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ia Eesti AS 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mul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ru 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paigaldus riigitee kaitsevöön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ljasalal, tee ääres.</w:t>
            </w:r>
          </w:p>
        </w:tc>
      </w:tr>
      <w:tr w:rsidR="00B4508D" w:rsidRPr="00B4508D" w14:paraId="6E6745F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C150B82" w14:textId="2DFEAC32" w:rsidR="00B4508D" w:rsidRPr="00B4508D" w:rsidRDefault="00BB0B6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B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öid teostatakse </w:t>
            </w:r>
            <w:r w:rsidR="00072AF4">
              <w:rPr>
                <w:rFonts w:ascii="Times New Roman" w:hAnsi="Times New Roman" w:cs="Times New Roman"/>
                <w:sz w:val="20"/>
                <w:szCs w:val="20"/>
              </w:rPr>
              <w:t xml:space="preserve">ajavahemikul 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D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72A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.</w:t>
            </w:r>
          </w:p>
        </w:tc>
      </w:tr>
      <w:tr w:rsidR="00B4508D" w:rsidRPr="00B4508D" w14:paraId="5FFF57E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AF47A2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E24DA1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1DD018D" w14:textId="2E21528B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  <w:r w:rsidR="00BB0B66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6A4F32F5" w14:textId="77777777" w:rsid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  <w:p w14:paraId="769171FC" w14:textId="194E0EF6" w:rsidR="00BB0B66" w:rsidRPr="00B4508D" w:rsidRDefault="00BB0B66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4CEC2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B119F9B" w14:textId="0749346F" w:rsidR="00B4508D" w:rsidRPr="00B4508D" w:rsidRDefault="00BB0B6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Jentson</w:t>
            </w:r>
          </w:p>
        </w:tc>
      </w:tr>
      <w:tr w:rsidR="00B4508D" w:rsidRPr="00B4508D" w14:paraId="41C3085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6CEB9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3ACA9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1F03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77F78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02B8C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BBAF069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22428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02FE597" w14:textId="7CF2C9E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72AF4">
              <w:rPr>
                <w:sz w:val="20"/>
                <w:szCs w:val="20"/>
              </w:rPr>
              <w:t>2</w:t>
            </w:r>
            <w:r w:rsidR="001C4DCB">
              <w:rPr>
                <w:sz w:val="20"/>
                <w:szCs w:val="20"/>
              </w:rPr>
              <w:t>3</w:t>
            </w:r>
            <w:r w:rsidR="00BB0B66">
              <w:rPr>
                <w:sz w:val="20"/>
                <w:szCs w:val="20"/>
              </w:rPr>
              <w:t>.0</w:t>
            </w:r>
            <w:r w:rsidR="001C4DCB">
              <w:rPr>
                <w:sz w:val="20"/>
                <w:szCs w:val="20"/>
              </w:rPr>
              <w:t>3</w:t>
            </w:r>
            <w:r w:rsidR="00BB0B66">
              <w:rPr>
                <w:sz w:val="20"/>
                <w:szCs w:val="20"/>
              </w:rPr>
              <w:t>.202</w:t>
            </w:r>
            <w:r w:rsidR="001C4DCB">
              <w:rPr>
                <w:sz w:val="20"/>
                <w:szCs w:val="20"/>
              </w:rPr>
              <w:t>6</w:t>
            </w:r>
            <w:r w:rsidRPr="00B4508D">
              <w:rPr>
                <w:sz w:val="20"/>
                <w:szCs w:val="20"/>
              </w:rPr>
              <w:t xml:space="preserve"> </w:t>
            </w:r>
            <w:r w:rsidR="00BB0B66">
              <w:rPr>
                <w:sz w:val="20"/>
                <w:szCs w:val="20"/>
              </w:rPr>
              <w:t>/digiallkiri/</w:t>
            </w:r>
          </w:p>
        </w:tc>
        <w:tc>
          <w:tcPr>
            <w:tcW w:w="1237" w:type="pct"/>
            <w:gridSpan w:val="6"/>
          </w:tcPr>
          <w:p w14:paraId="7887C5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DA59788" w14:textId="77777777" w:rsidR="0064686F" w:rsidRPr="00B4508D" w:rsidRDefault="0064686F">
      <w:pPr>
        <w:rPr>
          <w:b/>
        </w:rPr>
      </w:pPr>
    </w:p>
    <w:p w14:paraId="74B2F666" w14:textId="77777777" w:rsidR="003B5A18" w:rsidRPr="00B4508D" w:rsidRDefault="003B5A18">
      <w:pPr>
        <w:rPr>
          <w:b/>
        </w:rPr>
      </w:pPr>
    </w:p>
    <w:p w14:paraId="10A3978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EF8BBE1" w14:textId="77777777" w:rsidR="003B5A18" w:rsidRPr="00B4508D" w:rsidRDefault="003B5A18" w:rsidP="003B5A18">
      <w:pPr>
        <w:jc w:val="center"/>
        <w:rPr>
          <w:b/>
        </w:rPr>
      </w:pPr>
    </w:p>
    <w:p w14:paraId="574C9C8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11DAF3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AD70E4B" w14:textId="77777777" w:rsidR="003B5A18" w:rsidRPr="00B4508D" w:rsidRDefault="003B5A18" w:rsidP="003B5A18">
      <w:pPr>
        <w:jc w:val="center"/>
        <w:rPr>
          <w:b/>
        </w:rPr>
      </w:pPr>
    </w:p>
    <w:p w14:paraId="074C3A20" w14:textId="77777777" w:rsidR="003B5A18" w:rsidRPr="00B4508D" w:rsidRDefault="003B5A18" w:rsidP="003B5A18">
      <w:pPr>
        <w:jc w:val="center"/>
        <w:rPr>
          <w:b/>
        </w:rPr>
      </w:pPr>
    </w:p>
    <w:p w14:paraId="125EA02A" w14:textId="77777777" w:rsidR="003B5A18" w:rsidRPr="00B4508D" w:rsidRDefault="003B5A18" w:rsidP="003B5A18">
      <w:pPr>
        <w:jc w:val="center"/>
        <w:rPr>
          <w:b/>
        </w:rPr>
      </w:pPr>
    </w:p>
    <w:p w14:paraId="53332A1F" w14:textId="77777777" w:rsidR="003B5A18" w:rsidRPr="00B4508D" w:rsidRDefault="003B5A18" w:rsidP="003B5A18">
      <w:pPr>
        <w:jc w:val="center"/>
        <w:rPr>
          <w:b/>
        </w:rPr>
      </w:pPr>
    </w:p>
    <w:p w14:paraId="6CE3D04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484089">
    <w:abstractNumId w:val="6"/>
  </w:num>
  <w:num w:numId="2" w16cid:durableId="410279496">
    <w:abstractNumId w:val="4"/>
  </w:num>
  <w:num w:numId="3" w16cid:durableId="903681127">
    <w:abstractNumId w:val="5"/>
  </w:num>
  <w:num w:numId="4" w16cid:durableId="1673482554">
    <w:abstractNumId w:val="1"/>
  </w:num>
  <w:num w:numId="5" w16cid:durableId="1552841761">
    <w:abstractNumId w:val="3"/>
  </w:num>
  <w:num w:numId="6" w16cid:durableId="1189562531">
    <w:abstractNumId w:val="0"/>
  </w:num>
  <w:num w:numId="7" w16cid:durableId="64188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72AF4"/>
    <w:rsid w:val="00081E23"/>
    <w:rsid w:val="000825DE"/>
    <w:rsid w:val="00103303"/>
    <w:rsid w:val="001037C5"/>
    <w:rsid w:val="001047DA"/>
    <w:rsid w:val="00104B85"/>
    <w:rsid w:val="00122F4A"/>
    <w:rsid w:val="00187867"/>
    <w:rsid w:val="001962F9"/>
    <w:rsid w:val="001A1679"/>
    <w:rsid w:val="001C16E3"/>
    <w:rsid w:val="001C4DCB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1555"/>
    <w:rsid w:val="009E3879"/>
    <w:rsid w:val="009E6823"/>
    <w:rsid w:val="00A10605"/>
    <w:rsid w:val="00A2700B"/>
    <w:rsid w:val="00A30317"/>
    <w:rsid w:val="00A30C94"/>
    <w:rsid w:val="00A41241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B0B66"/>
    <w:rsid w:val="00BC48A8"/>
    <w:rsid w:val="00BE19B4"/>
    <w:rsid w:val="00C04511"/>
    <w:rsid w:val="00C05028"/>
    <w:rsid w:val="00C45DE4"/>
    <w:rsid w:val="00C50A06"/>
    <w:rsid w:val="00C572EB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60975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0CA3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entson Jaanus</cp:lastModifiedBy>
  <cp:revision>9</cp:revision>
  <cp:lastPrinted>2013-01-31T06:41:00Z</cp:lastPrinted>
  <dcterms:created xsi:type="dcterms:W3CDTF">2021-01-28T17:18:00Z</dcterms:created>
  <dcterms:modified xsi:type="dcterms:W3CDTF">2026-03-23T07:58:00Z</dcterms:modified>
</cp:coreProperties>
</file>